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5F72" w:rsidRPr="00E74471" w:rsidRDefault="00E74471" w:rsidP="00E74471">
      <w:pPr>
        <w:jc w:val="center"/>
        <w:rPr>
          <w:sz w:val="24"/>
          <w:szCs w:val="24"/>
        </w:rPr>
      </w:pPr>
      <w:r w:rsidRPr="00E74471">
        <w:rPr>
          <w:sz w:val="24"/>
          <w:szCs w:val="24"/>
        </w:rPr>
        <w:t>WILLIAMSON COUNTY</w:t>
      </w:r>
    </w:p>
    <w:p w:rsidR="00E74471" w:rsidRPr="00E74471" w:rsidRDefault="00E74471" w:rsidP="00E74471">
      <w:pPr>
        <w:jc w:val="center"/>
        <w:rPr>
          <w:sz w:val="24"/>
          <w:szCs w:val="24"/>
        </w:rPr>
      </w:pPr>
      <w:r w:rsidRPr="00E74471">
        <w:rPr>
          <w:sz w:val="24"/>
          <w:szCs w:val="24"/>
        </w:rPr>
        <w:t>CAREER TECHNICAL EDUCATION SYSTEM</w:t>
      </w:r>
    </w:p>
    <w:p w:rsidR="00E74471" w:rsidRPr="00E74471" w:rsidRDefault="00E74471" w:rsidP="00E74471">
      <w:pPr>
        <w:jc w:val="center"/>
        <w:rPr>
          <w:sz w:val="24"/>
          <w:szCs w:val="24"/>
        </w:rPr>
      </w:pPr>
      <w:r w:rsidRPr="00E74471">
        <w:rPr>
          <w:sz w:val="24"/>
          <w:szCs w:val="24"/>
        </w:rPr>
        <w:t>Board of Control Meeting</w:t>
      </w:r>
    </w:p>
    <w:p w:rsidR="00E74471" w:rsidRPr="00E74471" w:rsidRDefault="00E86164" w:rsidP="00E74471">
      <w:pPr>
        <w:jc w:val="center"/>
        <w:rPr>
          <w:sz w:val="24"/>
          <w:szCs w:val="24"/>
        </w:rPr>
      </w:pPr>
      <w:r>
        <w:rPr>
          <w:sz w:val="24"/>
          <w:szCs w:val="24"/>
        </w:rPr>
        <w:t>July 7, 2022</w:t>
      </w:r>
      <w:r w:rsidR="0046027E">
        <w:rPr>
          <w:sz w:val="24"/>
          <w:szCs w:val="24"/>
        </w:rPr>
        <w:t xml:space="preserve"> – 8:</w:t>
      </w:r>
      <w:r w:rsidR="00350127">
        <w:rPr>
          <w:sz w:val="24"/>
          <w:szCs w:val="24"/>
        </w:rPr>
        <w:t>45</w:t>
      </w:r>
      <w:r w:rsidR="0046027E">
        <w:rPr>
          <w:sz w:val="24"/>
          <w:szCs w:val="24"/>
        </w:rPr>
        <w:t xml:space="preserve"> a.m.</w:t>
      </w:r>
    </w:p>
    <w:p w:rsidR="007E27A5" w:rsidRDefault="007E27A5" w:rsidP="00E74471"/>
    <w:p w:rsidR="00E74471" w:rsidRDefault="00E74471" w:rsidP="00E74471">
      <w:r>
        <w:t>ATTENDANCE:</w:t>
      </w:r>
    </w:p>
    <w:p w:rsidR="007B1EAA" w:rsidRDefault="00E74471" w:rsidP="00E74471">
      <w:r>
        <w:tab/>
      </w:r>
      <w:r w:rsidR="00B74A50">
        <w:t xml:space="preserve">Board Members </w:t>
      </w:r>
      <w:r>
        <w:t xml:space="preserve">Present: </w:t>
      </w:r>
      <w:r w:rsidR="006E24E3">
        <w:t xml:space="preserve"> </w:t>
      </w:r>
      <w:r w:rsidR="00B74A50">
        <w:t xml:space="preserve"> </w:t>
      </w:r>
      <w:r w:rsidR="00544ECC">
        <w:t xml:space="preserve">Kathy Clark, </w:t>
      </w:r>
      <w:r w:rsidR="006E24E3">
        <w:t>Keith Oates,</w:t>
      </w:r>
      <w:r>
        <w:t xml:space="preserve"> </w:t>
      </w:r>
      <w:proofErr w:type="spellStart"/>
      <w:r w:rsidR="00AA2507">
        <w:t>Sy</w:t>
      </w:r>
      <w:proofErr w:type="spellEnd"/>
      <w:r w:rsidR="00AA2507">
        <w:t xml:space="preserve"> Stone</w:t>
      </w:r>
      <w:r w:rsidR="0026130A">
        <w:t xml:space="preserve">, </w:t>
      </w:r>
      <w:r w:rsidR="00544ECC">
        <w:t>and Keith Liddell</w:t>
      </w:r>
    </w:p>
    <w:p w:rsidR="00B74A50" w:rsidRDefault="00B74A50" w:rsidP="00B74A50">
      <w:pPr>
        <w:ind w:left="720"/>
      </w:pPr>
      <w:r>
        <w:t>Also Present:  Jami Hodge</w:t>
      </w:r>
      <w:r w:rsidR="00E86164">
        <w:t xml:space="preserve"> and </w:t>
      </w:r>
      <w:r w:rsidR="00F05EBD">
        <w:t>Jenny Malanowski</w:t>
      </w:r>
    </w:p>
    <w:p w:rsidR="00AA2507" w:rsidRDefault="00AA2507" w:rsidP="00B74A50">
      <w:pPr>
        <w:ind w:left="720"/>
      </w:pPr>
      <w:r>
        <w:t>Board Members Absent:  Nathaniel Wilson</w:t>
      </w:r>
    </w:p>
    <w:p w:rsidR="004D4451" w:rsidRDefault="004D4451" w:rsidP="00E74471"/>
    <w:p w:rsidR="007E27A5" w:rsidRDefault="007E27A5" w:rsidP="00E74471"/>
    <w:p w:rsidR="00937AE2" w:rsidRDefault="004D4451" w:rsidP="00E74471">
      <w:r>
        <w:t>C</w:t>
      </w:r>
      <w:r w:rsidR="002D7919">
        <w:t xml:space="preserve">hairman </w:t>
      </w:r>
      <w:r w:rsidR="005935F0">
        <w:t>Oates</w:t>
      </w:r>
      <w:r w:rsidR="002D7919">
        <w:t xml:space="preserve"> called the meeting to order at </w:t>
      </w:r>
      <w:r w:rsidR="00864725">
        <w:t>8:</w:t>
      </w:r>
      <w:r w:rsidR="00570CD5">
        <w:t>4</w:t>
      </w:r>
      <w:r w:rsidR="00B74A50">
        <w:t>5</w:t>
      </w:r>
      <w:r w:rsidR="00864725">
        <w:t xml:space="preserve"> a.m.</w:t>
      </w:r>
    </w:p>
    <w:p w:rsidR="00F76CD6" w:rsidRDefault="00F76CD6" w:rsidP="00E74471"/>
    <w:p w:rsidR="00AE04F5" w:rsidRDefault="00AE04F5" w:rsidP="00E74471">
      <w:r>
        <w:t>There was no visitor participation.</w:t>
      </w:r>
    </w:p>
    <w:p w:rsidR="00017DB5" w:rsidRDefault="00017DB5" w:rsidP="00E74471"/>
    <w:p w:rsidR="007B1EAA" w:rsidRDefault="00D11CA1" w:rsidP="00E74471">
      <w:r>
        <w:t>Mr. Liddell</w:t>
      </w:r>
      <w:r w:rsidR="0072264A">
        <w:t xml:space="preserve"> made the motion to accept </w:t>
      </w:r>
      <w:r w:rsidR="007B1EAA">
        <w:t xml:space="preserve">the minutes of the </w:t>
      </w:r>
      <w:r w:rsidR="00AA2507">
        <w:t>April 9, 2021</w:t>
      </w:r>
      <w:r w:rsidR="00990B90">
        <w:t xml:space="preserve"> </w:t>
      </w:r>
      <w:r w:rsidR="0046027E">
        <w:t>meeting as presented.</w:t>
      </w:r>
      <w:r w:rsidR="005F163C">
        <w:t xml:space="preserve">   </w:t>
      </w:r>
      <w:r w:rsidR="00AA2507">
        <w:t>Mrs. Clark</w:t>
      </w:r>
      <w:r w:rsidR="007B1EAA">
        <w:t xml:space="preserve"> seconded the motion.</w:t>
      </w:r>
      <w:r w:rsidR="00AE04F5">
        <w:t xml:space="preserve"> </w:t>
      </w:r>
      <w:r w:rsidR="007B1EAA">
        <w:t xml:space="preserve"> </w:t>
      </w:r>
    </w:p>
    <w:p w:rsidR="00B74A50" w:rsidRDefault="00B74A50" w:rsidP="00E74471"/>
    <w:p w:rsidR="00B74A50" w:rsidRDefault="00B74A50" w:rsidP="00E74471">
      <w:r>
        <w:t xml:space="preserve">Members </w:t>
      </w:r>
      <w:r w:rsidR="00E310F2">
        <w:t>Clark, Oates,</w:t>
      </w:r>
      <w:r w:rsidR="00527637">
        <w:t xml:space="preserve"> Stone</w:t>
      </w:r>
      <w:r w:rsidR="00E310F2">
        <w:t xml:space="preserve">, and Liddell </w:t>
      </w:r>
      <w:r>
        <w:t xml:space="preserve">voted “yea”.  Motion carried.  </w:t>
      </w:r>
    </w:p>
    <w:p w:rsidR="00B74A50" w:rsidRDefault="00B74A50" w:rsidP="00E74471"/>
    <w:p w:rsidR="00F31E89" w:rsidRDefault="00E310F2" w:rsidP="0072264A">
      <w:r>
        <w:t>Mr. Liddell</w:t>
      </w:r>
      <w:r w:rsidR="0073002F">
        <w:t xml:space="preserve"> made the motion to a</w:t>
      </w:r>
      <w:r w:rsidR="00864725">
        <w:t>pprove</w:t>
      </w:r>
      <w:r w:rsidR="0073002F">
        <w:t xml:space="preserve"> the consent agenda</w:t>
      </w:r>
      <w:r w:rsidR="00577629">
        <w:t>/</w:t>
      </w:r>
      <w:r w:rsidR="00AE04F5">
        <w:t>bills payable</w:t>
      </w:r>
      <w:r w:rsidR="0073002F">
        <w:t xml:space="preserve"> as presented. </w:t>
      </w:r>
      <w:r w:rsidR="00F31E89">
        <w:t xml:space="preserve"> </w:t>
      </w:r>
      <w:r w:rsidR="00577629">
        <w:t>Mr. Stone</w:t>
      </w:r>
      <w:r w:rsidR="005F163C">
        <w:t xml:space="preserve"> </w:t>
      </w:r>
      <w:r w:rsidR="0073002F">
        <w:t xml:space="preserve">seconded the motion. </w:t>
      </w:r>
    </w:p>
    <w:p w:rsidR="00F31E89" w:rsidRDefault="00F31E89" w:rsidP="0072264A"/>
    <w:p w:rsidR="0072264A" w:rsidRDefault="0034626C" w:rsidP="0072264A">
      <w:r>
        <w:t>Upon roll call</w:t>
      </w:r>
      <w:r w:rsidR="00F31E89">
        <w:t>,</w:t>
      </w:r>
      <w:r>
        <w:t xml:space="preserve"> </w:t>
      </w:r>
      <w:r w:rsidR="00F31E89">
        <w:t xml:space="preserve">Members </w:t>
      </w:r>
      <w:r w:rsidR="00E310F2">
        <w:t xml:space="preserve">Clark, Oates, </w:t>
      </w:r>
      <w:r w:rsidR="00AA2507">
        <w:t>Stone,</w:t>
      </w:r>
      <w:r w:rsidR="0072264A">
        <w:t xml:space="preserve"> </w:t>
      </w:r>
      <w:r w:rsidR="00E310F2">
        <w:t xml:space="preserve">and Liddell </w:t>
      </w:r>
      <w:r w:rsidR="0072264A">
        <w:t>voted “yea”.   Motion carried.</w:t>
      </w:r>
    </w:p>
    <w:p w:rsidR="00577629" w:rsidRDefault="00577629" w:rsidP="0072264A"/>
    <w:p w:rsidR="00577629" w:rsidRDefault="00577629" w:rsidP="0072264A">
      <w:r>
        <w:t xml:space="preserve">Mr. Liddell made the motion to </w:t>
      </w:r>
      <w:r w:rsidR="001C2E08">
        <w:t>accept the current officers as presented</w:t>
      </w:r>
      <w:bookmarkStart w:id="0" w:name="_GoBack"/>
      <w:bookmarkEnd w:id="0"/>
      <w:r>
        <w:t xml:space="preserve"> for the 2022-2023 school year.  Mrs. Clark seconded the motion.</w:t>
      </w:r>
    </w:p>
    <w:p w:rsidR="00577629" w:rsidRDefault="00577629" w:rsidP="0072264A"/>
    <w:p w:rsidR="00577629" w:rsidRDefault="00577629" w:rsidP="0072264A">
      <w:r>
        <w:t xml:space="preserve">Members Clark, Oates, Stone, and Liddell voted “yea”.  Motion carried.  </w:t>
      </w:r>
    </w:p>
    <w:p w:rsidR="00D11CA1" w:rsidRDefault="00D11CA1" w:rsidP="0072264A"/>
    <w:p w:rsidR="00D11CA1" w:rsidRDefault="00577629" w:rsidP="0072264A">
      <w:r>
        <w:t xml:space="preserve">CTEI Allocation and Perkins Allocations Letters presented.  </w:t>
      </w:r>
    </w:p>
    <w:p w:rsidR="00577629" w:rsidRDefault="00577629" w:rsidP="0072264A"/>
    <w:p w:rsidR="00577629" w:rsidRDefault="00577629" w:rsidP="0072264A">
      <w:r>
        <w:t xml:space="preserve">Mr. Liddell made the motion to accept the FY23 CTEI Budget as presented.  Mr. Stone seconded the motion.  </w:t>
      </w:r>
    </w:p>
    <w:p w:rsidR="00577629" w:rsidRDefault="00577629" w:rsidP="0072264A"/>
    <w:p w:rsidR="00577629" w:rsidRDefault="00577629" w:rsidP="0072264A">
      <w:r>
        <w:t xml:space="preserve">Upon roll call, Members Clark, Oates, Stone, and Liddell voted “yea”.  Motion carried.  </w:t>
      </w:r>
    </w:p>
    <w:p w:rsidR="00577629" w:rsidRDefault="00577629" w:rsidP="0072264A"/>
    <w:p w:rsidR="00577629" w:rsidRDefault="00577629" w:rsidP="0072264A">
      <w:r>
        <w:t xml:space="preserve">Mr. Liddell made the motion to accept the FY23 Perkins Budget as presented.  Mrs. Clark seconded the motion.  </w:t>
      </w:r>
    </w:p>
    <w:p w:rsidR="00577629" w:rsidRDefault="00577629" w:rsidP="0072264A"/>
    <w:p w:rsidR="00577629" w:rsidRDefault="00577629" w:rsidP="0072264A">
      <w:r>
        <w:t xml:space="preserve">Upon roll call, Members Clark, Oates, Stone, and Liddell voted “yea”.  Motion carried.  </w:t>
      </w:r>
    </w:p>
    <w:p w:rsidR="00D11CA1" w:rsidRDefault="00D11CA1" w:rsidP="0072264A"/>
    <w:p w:rsidR="0072264A" w:rsidRDefault="00577629" w:rsidP="00E74471">
      <w:r>
        <w:t>FY22 CTE Desk Review presented.</w:t>
      </w:r>
    </w:p>
    <w:p w:rsidR="00577629" w:rsidRDefault="00577629" w:rsidP="00E74471"/>
    <w:p w:rsidR="0036358B" w:rsidRDefault="0036358B" w:rsidP="00E74471">
      <w:r>
        <w:t>Administrative Remarks:</w:t>
      </w:r>
    </w:p>
    <w:p w:rsidR="00D11CA1" w:rsidRDefault="00AA2507" w:rsidP="00AA2507">
      <w:r>
        <w:tab/>
        <w:t>--</w:t>
      </w:r>
      <w:r w:rsidR="00577629">
        <w:t>Possible teacher changes and hires</w:t>
      </w:r>
      <w:r w:rsidR="007E27A5">
        <w:t xml:space="preserve"> discussed</w:t>
      </w:r>
      <w:r>
        <w:t xml:space="preserve"> </w:t>
      </w:r>
    </w:p>
    <w:p w:rsidR="00D11CA1" w:rsidRDefault="00D11CA1" w:rsidP="00D11CA1"/>
    <w:p w:rsidR="007B1EAA" w:rsidRDefault="00AA2507" w:rsidP="00E74471">
      <w:r>
        <w:t>Mr. Liddell</w:t>
      </w:r>
      <w:r w:rsidR="00F76CD6">
        <w:t xml:space="preserve"> </w:t>
      </w:r>
      <w:r w:rsidR="007B1EAA">
        <w:t>made the mot</w:t>
      </w:r>
      <w:r w:rsidR="00BD7F74">
        <w:t xml:space="preserve">ion to adjourn the meeting.  </w:t>
      </w:r>
      <w:r w:rsidR="007E27A5">
        <w:t>Mrs. Clark</w:t>
      </w:r>
      <w:r>
        <w:t xml:space="preserve"> </w:t>
      </w:r>
      <w:r w:rsidR="007B1EAA">
        <w:t>seconded the motion.  All present voted “yea”.  Motion carried.</w:t>
      </w:r>
    </w:p>
    <w:p w:rsidR="007B1EAA" w:rsidRDefault="007B1EAA" w:rsidP="00E74471"/>
    <w:p w:rsidR="007B1EAA" w:rsidRDefault="009A642C" w:rsidP="00E74471">
      <w:r>
        <w:t xml:space="preserve">Meeting adjourned at </w:t>
      </w:r>
      <w:r w:rsidR="00AA2507">
        <w:t>8:48</w:t>
      </w:r>
      <w:r w:rsidR="00864725">
        <w:t xml:space="preserve"> a</w:t>
      </w:r>
      <w:r w:rsidR="007B1EAA">
        <w:t>.m.</w:t>
      </w:r>
    </w:p>
    <w:p w:rsidR="004C0E9D" w:rsidRDefault="004C0E9D" w:rsidP="00E74471"/>
    <w:p w:rsidR="00FB51F6" w:rsidRDefault="00FB51F6" w:rsidP="00E74471">
      <w:r>
        <w:t>MINUTES ATTESTED TO:</w:t>
      </w:r>
    </w:p>
    <w:p w:rsidR="00E75CE6" w:rsidRDefault="00E75CE6" w:rsidP="00E74471"/>
    <w:p w:rsidR="00FB51F6" w:rsidRDefault="000149D8" w:rsidP="00E74471">
      <w:r>
        <w:t>Keith Oates</w:t>
      </w:r>
      <w:r w:rsidR="00FB51F6">
        <w:t>, Chairman</w:t>
      </w:r>
      <w:r w:rsidR="00FB51F6">
        <w:tab/>
      </w:r>
      <w:r w:rsidR="00FB51F6">
        <w:tab/>
      </w:r>
      <w:r w:rsidR="00FB51F6">
        <w:tab/>
      </w:r>
      <w:r w:rsidR="00FB51F6">
        <w:tab/>
      </w:r>
      <w:r w:rsidR="00FB51F6">
        <w:tab/>
      </w:r>
      <w:r w:rsidR="00FB51F6">
        <w:tab/>
      </w:r>
      <w:r w:rsidR="00AA2507">
        <w:t>Keith Liddell</w:t>
      </w:r>
      <w:r w:rsidR="00FB51F6">
        <w:t>, Secretary</w:t>
      </w:r>
    </w:p>
    <w:p w:rsidR="004D4451" w:rsidRDefault="004D4451" w:rsidP="00E74471"/>
    <w:p w:rsidR="00E74471" w:rsidRDefault="00FB51F6" w:rsidP="00E74471">
      <w:r>
        <w:t>______________________________</w:t>
      </w:r>
      <w:r>
        <w:tab/>
      </w:r>
      <w:r>
        <w:tab/>
      </w:r>
      <w:r>
        <w:tab/>
      </w:r>
      <w:r>
        <w:tab/>
      </w:r>
      <w:r w:rsidR="004D4451">
        <w:t>______________________________</w:t>
      </w:r>
    </w:p>
    <w:sectPr w:rsidR="00E74471" w:rsidSect="0036358B">
      <w:pgSz w:w="12240" w:h="15840"/>
      <w:pgMar w:top="1296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D8F"/>
    <w:rsid w:val="000149D8"/>
    <w:rsid w:val="00017DB5"/>
    <w:rsid w:val="000446AF"/>
    <w:rsid w:val="00090195"/>
    <w:rsid w:val="000D614A"/>
    <w:rsid w:val="0014524C"/>
    <w:rsid w:val="00164301"/>
    <w:rsid w:val="00194BC3"/>
    <w:rsid w:val="001A68B6"/>
    <w:rsid w:val="001C2E08"/>
    <w:rsid w:val="0020357E"/>
    <w:rsid w:val="00204348"/>
    <w:rsid w:val="0026130A"/>
    <w:rsid w:val="00290819"/>
    <w:rsid w:val="002D1C29"/>
    <w:rsid w:val="002D7919"/>
    <w:rsid w:val="002F301D"/>
    <w:rsid w:val="003034B5"/>
    <w:rsid w:val="00306276"/>
    <w:rsid w:val="003150F0"/>
    <w:rsid w:val="0034626C"/>
    <w:rsid w:val="00350127"/>
    <w:rsid w:val="0036358B"/>
    <w:rsid w:val="0038046E"/>
    <w:rsid w:val="003C671C"/>
    <w:rsid w:val="003F3852"/>
    <w:rsid w:val="0046027E"/>
    <w:rsid w:val="004C0E9D"/>
    <w:rsid w:val="004D4451"/>
    <w:rsid w:val="004E7FCF"/>
    <w:rsid w:val="00527637"/>
    <w:rsid w:val="00541A98"/>
    <w:rsid w:val="00544ECC"/>
    <w:rsid w:val="00565F72"/>
    <w:rsid w:val="00570CD5"/>
    <w:rsid w:val="0057502F"/>
    <w:rsid w:val="00577629"/>
    <w:rsid w:val="005935F0"/>
    <w:rsid w:val="005D1D8F"/>
    <w:rsid w:val="005F163C"/>
    <w:rsid w:val="006117B8"/>
    <w:rsid w:val="006209A1"/>
    <w:rsid w:val="006E24E3"/>
    <w:rsid w:val="006F5C28"/>
    <w:rsid w:val="0072264A"/>
    <w:rsid w:val="0073002F"/>
    <w:rsid w:val="007A03A2"/>
    <w:rsid w:val="007A2D04"/>
    <w:rsid w:val="007B135D"/>
    <w:rsid w:val="007B1EAA"/>
    <w:rsid w:val="007E27A5"/>
    <w:rsid w:val="00815771"/>
    <w:rsid w:val="00850AF0"/>
    <w:rsid w:val="00864725"/>
    <w:rsid w:val="009303F4"/>
    <w:rsid w:val="00937AE2"/>
    <w:rsid w:val="00987F22"/>
    <w:rsid w:val="00990B90"/>
    <w:rsid w:val="009A1E52"/>
    <w:rsid w:val="009A5019"/>
    <w:rsid w:val="009A642C"/>
    <w:rsid w:val="009B2B24"/>
    <w:rsid w:val="009E377F"/>
    <w:rsid w:val="00A065A3"/>
    <w:rsid w:val="00A16D24"/>
    <w:rsid w:val="00A21319"/>
    <w:rsid w:val="00A6149C"/>
    <w:rsid w:val="00A965E4"/>
    <w:rsid w:val="00AA1D04"/>
    <w:rsid w:val="00AA2507"/>
    <w:rsid w:val="00AE04F5"/>
    <w:rsid w:val="00B064D6"/>
    <w:rsid w:val="00B24B49"/>
    <w:rsid w:val="00B74A50"/>
    <w:rsid w:val="00B85381"/>
    <w:rsid w:val="00BB5B98"/>
    <w:rsid w:val="00BD7F74"/>
    <w:rsid w:val="00C06B84"/>
    <w:rsid w:val="00C14366"/>
    <w:rsid w:val="00C51BDE"/>
    <w:rsid w:val="00C74DE7"/>
    <w:rsid w:val="00C7648B"/>
    <w:rsid w:val="00C803D9"/>
    <w:rsid w:val="00CD050A"/>
    <w:rsid w:val="00CD76C3"/>
    <w:rsid w:val="00CE2607"/>
    <w:rsid w:val="00D11CA1"/>
    <w:rsid w:val="00D22083"/>
    <w:rsid w:val="00D53FE5"/>
    <w:rsid w:val="00DB6157"/>
    <w:rsid w:val="00DC7633"/>
    <w:rsid w:val="00E310F2"/>
    <w:rsid w:val="00E370C6"/>
    <w:rsid w:val="00E620A5"/>
    <w:rsid w:val="00E74471"/>
    <w:rsid w:val="00E75CE6"/>
    <w:rsid w:val="00E82615"/>
    <w:rsid w:val="00E86164"/>
    <w:rsid w:val="00EB61FB"/>
    <w:rsid w:val="00EC0584"/>
    <w:rsid w:val="00F05EBD"/>
    <w:rsid w:val="00F23F64"/>
    <w:rsid w:val="00F31E89"/>
    <w:rsid w:val="00F339F1"/>
    <w:rsid w:val="00F36457"/>
    <w:rsid w:val="00F76CD6"/>
    <w:rsid w:val="00FB5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980BCC3-A18C-4ADF-8780-18972CD4F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5F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306276"/>
    <w:pPr>
      <w:framePr w:w="7920" w:h="1980" w:hRule="exact" w:hSpace="180" w:wrap="auto" w:hAnchor="page" w:xAlign="center" w:yAlign="bottom"/>
      <w:ind w:left="2880"/>
    </w:pPr>
    <w:rPr>
      <w:rFonts w:ascii="Constantia" w:eastAsiaTheme="majorEastAsia" w:hAnsi="Constantia" w:cstheme="majorBid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08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8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C2241-B288-4644-9B64-D5A3D891D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on County Special Ed</dc:creator>
  <cp:keywords/>
  <dc:description/>
  <cp:lastModifiedBy>Kristen Bayer</cp:lastModifiedBy>
  <cp:revision>4</cp:revision>
  <cp:lastPrinted>2022-07-07T17:13:00Z</cp:lastPrinted>
  <dcterms:created xsi:type="dcterms:W3CDTF">2022-07-07T16:50:00Z</dcterms:created>
  <dcterms:modified xsi:type="dcterms:W3CDTF">2022-07-07T18:31:00Z</dcterms:modified>
</cp:coreProperties>
</file>